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3D5" w:rsidRDefault="007C23D5" w:rsidP="001053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3803" w:rsidRDefault="005F3803" w:rsidP="001053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5313" w:rsidRDefault="00105313" w:rsidP="001053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исание учебных занятий на </w:t>
      </w:r>
      <w:r w:rsidR="006740D4">
        <w:rPr>
          <w:rFonts w:ascii="Times New Roman" w:hAnsi="Times New Roman" w:cs="Times New Roman"/>
          <w:sz w:val="24"/>
          <w:szCs w:val="24"/>
        </w:rPr>
        <w:t>202</w:t>
      </w:r>
      <w:r w:rsidR="004E01E8">
        <w:rPr>
          <w:rFonts w:ascii="Times New Roman" w:hAnsi="Times New Roman" w:cs="Times New Roman"/>
          <w:sz w:val="24"/>
          <w:szCs w:val="24"/>
        </w:rPr>
        <w:t>1</w:t>
      </w:r>
      <w:r w:rsidR="006740D4">
        <w:rPr>
          <w:rFonts w:ascii="Times New Roman" w:hAnsi="Times New Roman" w:cs="Times New Roman"/>
          <w:sz w:val="24"/>
          <w:szCs w:val="24"/>
        </w:rPr>
        <w:t xml:space="preserve"> -202</w:t>
      </w:r>
      <w:r w:rsidR="004E01E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105313" w:rsidRPr="00C60CEA" w:rsidRDefault="00F427AD" w:rsidP="001053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3.02.15 Поварское и кондитерское дело</w:t>
      </w:r>
    </w:p>
    <w:p w:rsidR="003649D0" w:rsidRDefault="003649D0" w:rsidP="003649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базе основного общего образования </w:t>
      </w:r>
    </w:p>
    <w:p w:rsidR="004423DA" w:rsidRDefault="004423DA" w:rsidP="006740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0228" w:rsidRDefault="00F427AD" w:rsidP="001053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КД</w:t>
      </w:r>
      <w:r w:rsidR="004E01E8">
        <w:rPr>
          <w:rFonts w:ascii="Times New Roman" w:hAnsi="Times New Roman" w:cs="Times New Roman"/>
          <w:b/>
          <w:sz w:val="24"/>
          <w:szCs w:val="24"/>
        </w:rPr>
        <w:t>-9-21</w:t>
      </w:r>
      <w:r w:rsidR="00CD6E8B">
        <w:rPr>
          <w:rFonts w:ascii="Times New Roman" w:hAnsi="Times New Roman" w:cs="Times New Roman"/>
          <w:b/>
          <w:sz w:val="24"/>
          <w:szCs w:val="24"/>
        </w:rPr>
        <w:t xml:space="preserve">, 1 курс </w:t>
      </w:r>
    </w:p>
    <w:p w:rsidR="0004662C" w:rsidRDefault="0004662C" w:rsidP="001053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709"/>
        <w:gridCol w:w="6379"/>
        <w:gridCol w:w="1701"/>
        <w:gridCol w:w="850"/>
      </w:tblGrid>
      <w:tr w:rsidR="00920A37" w:rsidRPr="005407A6" w:rsidTr="003F3613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920A37" w:rsidRPr="005407A6" w:rsidRDefault="00920A37" w:rsidP="003F36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920A37" w:rsidRPr="005407A6" w:rsidRDefault="00920A37" w:rsidP="003F36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7A6">
              <w:rPr>
                <w:rFonts w:ascii="Times New Roman" w:hAnsi="Times New Roman" w:cs="Times New Roman"/>
                <w:sz w:val="16"/>
                <w:szCs w:val="16"/>
              </w:rPr>
              <w:t>Время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920A37" w:rsidRPr="005407A6" w:rsidRDefault="00920A37" w:rsidP="003F36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7A6">
              <w:rPr>
                <w:rFonts w:ascii="Times New Roman" w:hAnsi="Times New Roman" w:cs="Times New Roman"/>
                <w:sz w:val="16"/>
                <w:szCs w:val="16"/>
              </w:rPr>
              <w:t xml:space="preserve">Дисциплина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920A37" w:rsidRPr="005407A6" w:rsidRDefault="00920A37" w:rsidP="003F36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07A6">
              <w:rPr>
                <w:rFonts w:ascii="Times New Roman" w:hAnsi="Times New Roman" w:cs="Times New Roman"/>
                <w:sz w:val="16"/>
                <w:szCs w:val="16"/>
              </w:rPr>
              <w:t>Препод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920A37" w:rsidRPr="005407A6" w:rsidRDefault="00920A37" w:rsidP="003F36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07A6">
              <w:rPr>
                <w:rFonts w:ascii="Times New Roman" w:hAnsi="Times New Roman" w:cs="Times New Roman"/>
                <w:sz w:val="16"/>
                <w:szCs w:val="16"/>
              </w:rPr>
              <w:t>Ауд</w:t>
            </w:r>
            <w:proofErr w:type="spellEnd"/>
            <w:r w:rsidRPr="005407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920A37" w:rsidRPr="005407A6" w:rsidTr="003F3613"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0A37" w:rsidRPr="005407A6" w:rsidRDefault="00920A37" w:rsidP="00920A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7A6">
              <w:rPr>
                <w:rFonts w:ascii="Times New Roman" w:hAnsi="Times New Roman" w:cs="Times New Roman"/>
                <w:sz w:val="16"/>
                <w:szCs w:val="16"/>
              </w:rPr>
              <w:t>Понедельник</w:t>
            </w:r>
          </w:p>
          <w:p w:rsidR="00920A37" w:rsidRPr="005407A6" w:rsidRDefault="00920A37" w:rsidP="00920A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Pr="005407A6">
              <w:rPr>
                <w:rFonts w:ascii="Times New Roman" w:hAnsi="Times New Roman" w:cs="Times New Roman"/>
                <w:sz w:val="16"/>
                <w:szCs w:val="16"/>
              </w:rPr>
              <w:t>.01.2022</w:t>
            </w:r>
          </w:p>
          <w:p w:rsidR="00920A37" w:rsidRPr="005407A6" w:rsidRDefault="00920A37" w:rsidP="00920A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A37" w:rsidRPr="005407A6" w:rsidRDefault="00920A37" w:rsidP="00920A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07A6">
              <w:rPr>
                <w:rFonts w:ascii="Times New Roman" w:hAnsi="Times New Roman" w:cs="Times New Roman"/>
                <w:b/>
                <w:sz w:val="16"/>
                <w:szCs w:val="16"/>
              </w:rPr>
              <w:t>08.30-10.05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A37" w:rsidRPr="00920A37" w:rsidRDefault="00920A37" w:rsidP="00920A3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20A37">
              <w:rPr>
                <w:rFonts w:ascii="Times New Roman" w:hAnsi="Times New Roman" w:cs="Times New Roman"/>
                <w:sz w:val="16"/>
                <w:szCs w:val="16"/>
              </w:rPr>
              <w:t>Современные технологии индустрии питания</w:t>
            </w:r>
          </w:p>
          <w:p w:rsidR="00920A37" w:rsidRPr="00920A37" w:rsidRDefault="004063EE" w:rsidP="00920A3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" w:history="1">
              <w:r w:rsidR="00920A37" w:rsidRPr="00920A37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7895429181?pwd=alJzVHJ6QjZCcStGaUJ1M3BXTUY3QT09</w:t>
              </w:r>
            </w:hyperlink>
            <w:r w:rsidR="00920A37" w:rsidRPr="00920A3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A37" w:rsidRPr="00920A37" w:rsidRDefault="00920A37" w:rsidP="00920A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0A37">
              <w:rPr>
                <w:rFonts w:ascii="Times New Roman" w:hAnsi="Times New Roman" w:cs="Times New Roman"/>
                <w:sz w:val="16"/>
                <w:szCs w:val="16"/>
              </w:rPr>
              <w:t>Местникова М.А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A37" w:rsidRPr="00E13B4D" w:rsidRDefault="00920A37" w:rsidP="00920A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920A37" w:rsidRPr="005407A6" w:rsidTr="003F3613"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0A37" w:rsidRPr="005407A6" w:rsidRDefault="00920A37" w:rsidP="00920A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A37" w:rsidRPr="005407A6" w:rsidRDefault="00920A37" w:rsidP="00920A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07A6">
              <w:rPr>
                <w:rFonts w:ascii="Times New Roman" w:hAnsi="Times New Roman" w:cs="Times New Roman"/>
                <w:b/>
                <w:sz w:val="16"/>
                <w:szCs w:val="16"/>
              </w:rPr>
              <w:t>10.15-11.50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A37" w:rsidRPr="005407A6" w:rsidRDefault="00920A37" w:rsidP="00920A3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07A6">
              <w:rPr>
                <w:rFonts w:ascii="Times New Roman" w:hAnsi="Times New Roman" w:cs="Times New Roman"/>
                <w:sz w:val="16"/>
                <w:szCs w:val="16"/>
              </w:rPr>
              <w:t xml:space="preserve">Иностранный язык </w:t>
            </w:r>
          </w:p>
          <w:p w:rsidR="00920A37" w:rsidRPr="005407A6" w:rsidRDefault="004063EE" w:rsidP="00920A3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" w:history="1">
              <w:r w:rsidR="00920A37" w:rsidRPr="005407A6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8608099549?pwd=d0h2UHRseXowR3I1Q2Z3cUZDeWhSQT09</w:t>
              </w:r>
            </w:hyperlink>
            <w:r w:rsidR="00920A37" w:rsidRPr="005407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A37" w:rsidRPr="005407A6" w:rsidRDefault="00920A37" w:rsidP="00920A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07A6">
              <w:rPr>
                <w:rFonts w:ascii="Times New Roman" w:hAnsi="Times New Roman" w:cs="Times New Roman"/>
                <w:sz w:val="16"/>
                <w:szCs w:val="16"/>
              </w:rPr>
              <w:t>Колодезникова</w:t>
            </w:r>
            <w:proofErr w:type="spellEnd"/>
            <w:r w:rsidRPr="005407A6">
              <w:rPr>
                <w:rFonts w:ascii="Times New Roman" w:hAnsi="Times New Roman" w:cs="Times New Roman"/>
                <w:sz w:val="16"/>
                <w:szCs w:val="16"/>
              </w:rPr>
              <w:t xml:space="preserve"> А.М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A37" w:rsidRPr="005407A6" w:rsidRDefault="00920A37" w:rsidP="00920A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7A6">
              <w:rPr>
                <w:rFonts w:ascii="Times New Roman" w:hAnsi="Times New Roman" w:cs="Times New Roman"/>
                <w:sz w:val="16"/>
                <w:szCs w:val="16"/>
              </w:rPr>
              <w:t xml:space="preserve">Онлайн </w:t>
            </w:r>
          </w:p>
        </w:tc>
      </w:tr>
      <w:tr w:rsidR="00920A37" w:rsidRPr="005407A6" w:rsidTr="003F3613"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0A37" w:rsidRPr="005407A6" w:rsidRDefault="00920A37" w:rsidP="00920A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A37" w:rsidRPr="005407A6" w:rsidRDefault="00920A37" w:rsidP="00920A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07A6">
              <w:rPr>
                <w:rFonts w:ascii="Times New Roman" w:hAnsi="Times New Roman" w:cs="Times New Roman"/>
                <w:b/>
                <w:sz w:val="16"/>
                <w:szCs w:val="16"/>
              </w:rPr>
              <w:t>12.00-13.35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A37" w:rsidRPr="005407A6" w:rsidRDefault="00920A37" w:rsidP="00920A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7A6">
              <w:rPr>
                <w:rFonts w:ascii="Times New Roman" w:hAnsi="Times New Roman" w:cs="Times New Roman"/>
                <w:sz w:val="16"/>
                <w:szCs w:val="16"/>
              </w:rPr>
              <w:t xml:space="preserve">Обществознание </w:t>
            </w:r>
          </w:p>
          <w:p w:rsidR="00920A37" w:rsidRPr="005407A6" w:rsidRDefault="004063EE" w:rsidP="00920A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8" w:history="1">
              <w:r w:rsidR="00920A37" w:rsidRPr="005407A6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7236288788?pwd=ejRLL3pQUFFSakg0bDcvYldIZEsrZz09</w:t>
              </w:r>
            </w:hyperlink>
            <w:r w:rsidR="00920A37" w:rsidRPr="005407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A37" w:rsidRPr="005407A6" w:rsidRDefault="00920A37" w:rsidP="00920A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07A6">
              <w:rPr>
                <w:rFonts w:ascii="Times New Roman" w:hAnsi="Times New Roman" w:cs="Times New Roman"/>
                <w:sz w:val="16"/>
                <w:szCs w:val="16"/>
              </w:rPr>
              <w:t>Жиркова</w:t>
            </w:r>
            <w:proofErr w:type="spellEnd"/>
            <w:r w:rsidRPr="005407A6">
              <w:rPr>
                <w:rFonts w:ascii="Times New Roman" w:hAnsi="Times New Roman" w:cs="Times New Roman"/>
                <w:sz w:val="16"/>
                <w:szCs w:val="16"/>
              </w:rPr>
              <w:t xml:space="preserve"> П.Я.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A37" w:rsidRPr="005407A6" w:rsidRDefault="00920A37" w:rsidP="00920A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7A6">
              <w:rPr>
                <w:rFonts w:ascii="Times New Roman" w:hAnsi="Times New Roman" w:cs="Times New Roman"/>
                <w:sz w:val="16"/>
                <w:szCs w:val="16"/>
              </w:rPr>
              <w:t xml:space="preserve">Онлайн </w:t>
            </w:r>
          </w:p>
        </w:tc>
      </w:tr>
      <w:tr w:rsidR="00920A37" w:rsidRPr="005407A6" w:rsidTr="003F3613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920A37" w:rsidRPr="005407A6" w:rsidRDefault="00920A37" w:rsidP="00920A3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darkGray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920A37" w:rsidRPr="005407A6" w:rsidRDefault="00920A37" w:rsidP="00920A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darkGray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920A37" w:rsidRPr="005407A6" w:rsidRDefault="00920A37" w:rsidP="00920A37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darkGray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920A37" w:rsidRPr="005407A6" w:rsidRDefault="00920A37" w:rsidP="00920A3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darkGray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920A37" w:rsidRPr="005407A6" w:rsidRDefault="00920A37" w:rsidP="00920A3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darkGray"/>
              </w:rPr>
            </w:pPr>
          </w:p>
        </w:tc>
      </w:tr>
      <w:tr w:rsidR="00920A37" w:rsidRPr="005407A6" w:rsidTr="003F3613">
        <w:trPr>
          <w:trHeight w:val="273"/>
        </w:trPr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0A37" w:rsidRPr="005407A6" w:rsidRDefault="00920A37" w:rsidP="00920A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7A6"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  <w:p w:rsidR="00920A37" w:rsidRPr="005407A6" w:rsidRDefault="00920A37" w:rsidP="00920A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Pr="005407A6">
              <w:rPr>
                <w:rFonts w:ascii="Times New Roman" w:hAnsi="Times New Roman" w:cs="Times New Roman"/>
                <w:sz w:val="16"/>
                <w:szCs w:val="16"/>
              </w:rPr>
              <w:t>.01.2022</w:t>
            </w:r>
          </w:p>
          <w:p w:rsidR="00920A37" w:rsidRPr="005407A6" w:rsidRDefault="00920A37" w:rsidP="00920A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A37" w:rsidRPr="005407A6" w:rsidRDefault="00920A37" w:rsidP="00920A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07A6">
              <w:rPr>
                <w:rFonts w:ascii="Times New Roman" w:hAnsi="Times New Roman" w:cs="Times New Roman"/>
                <w:b/>
                <w:sz w:val="16"/>
                <w:szCs w:val="16"/>
              </w:rPr>
              <w:t>08.30-10.05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A37" w:rsidRDefault="00920A37" w:rsidP="00920A3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20A37">
              <w:rPr>
                <w:rFonts w:ascii="Times New Roman" w:hAnsi="Times New Roman" w:cs="Times New Roman"/>
                <w:sz w:val="16"/>
                <w:szCs w:val="16"/>
              </w:rPr>
              <w:t>Современные технологии индустрии питания</w:t>
            </w:r>
          </w:p>
          <w:p w:rsidR="00920A37" w:rsidRPr="00920A37" w:rsidRDefault="004063EE" w:rsidP="00920A3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" w:history="1">
              <w:r w:rsidR="00920A37" w:rsidRPr="00F734EA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sdo.agatu.ru/</w:t>
              </w:r>
            </w:hyperlink>
            <w:r w:rsidR="00920A3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A37" w:rsidRPr="00920A37" w:rsidRDefault="00920A37" w:rsidP="00920A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0A37">
              <w:rPr>
                <w:rFonts w:ascii="Times New Roman" w:hAnsi="Times New Roman" w:cs="Times New Roman"/>
                <w:sz w:val="16"/>
                <w:szCs w:val="16"/>
              </w:rPr>
              <w:t>Местникова М.А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A37" w:rsidRPr="00E13B4D" w:rsidRDefault="00920A37" w:rsidP="00920A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Т</w:t>
            </w:r>
          </w:p>
        </w:tc>
      </w:tr>
      <w:tr w:rsidR="00920A37" w:rsidRPr="005407A6" w:rsidTr="003F3613">
        <w:trPr>
          <w:trHeight w:val="273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0A37" w:rsidRPr="005407A6" w:rsidRDefault="00920A37" w:rsidP="00920A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A37" w:rsidRPr="005407A6" w:rsidRDefault="00920A37" w:rsidP="00920A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07A6">
              <w:rPr>
                <w:rFonts w:ascii="Times New Roman" w:hAnsi="Times New Roman" w:cs="Times New Roman"/>
                <w:b/>
                <w:sz w:val="16"/>
                <w:szCs w:val="16"/>
              </w:rPr>
              <w:t>10.15-11.50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A37" w:rsidRPr="005407A6" w:rsidRDefault="00920A37" w:rsidP="00920A3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07A6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  <w:p w:rsidR="00920A37" w:rsidRPr="005407A6" w:rsidRDefault="004063EE" w:rsidP="00920A3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" w:history="1">
              <w:r w:rsidR="00920A37" w:rsidRPr="005407A6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7114286321?pwd=ZzhVQVZmaG1HRXYrUjdWM2ExanZidz09</w:t>
              </w:r>
            </w:hyperlink>
            <w:r w:rsidR="00920A37" w:rsidRPr="005407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A37" w:rsidRPr="005407A6" w:rsidRDefault="00920A37" w:rsidP="00920A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7A6">
              <w:rPr>
                <w:rFonts w:ascii="Times New Roman" w:hAnsi="Times New Roman" w:cs="Times New Roman"/>
                <w:sz w:val="16"/>
                <w:szCs w:val="16"/>
              </w:rPr>
              <w:t>Тимофеева А.В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A37" w:rsidRPr="005407A6" w:rsidRDefault="00920A37" w:rsidP="00920A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7A6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920A37" w:rsidRPr="005407A6" w:rsidTr="003F3613">
        <w:trPr>
          <w:trHeight w:val="273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0A37" w:rsidRPr="005407A6" w:rsidRDefault="00920A37" w:rsidP="00920A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A37" w:rsidRPr="005407A6" w:rsidRDefault="00920A37" w:rsidP="00920A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07A6">
              <w:rPr>
                <w:rFonts w:ascii="Times New Roman" w:hAnsi="Times New Roman" w:cs="Times New Roman"/>
                <w:b/>
                <w:sz w:val="16"/>
                <w:szCs w:val="16"/>
              </w:rPr>
              <w:t>12.00-13.35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A37" w:rsidRDefault="00920A37" w:rsidP="00920A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7A6">
              <w:rPr>
                <w:rFonts w:ascii="Times New Roman" w:hAnsi="Times New Roman" w:cs="Times New Roman"/>
                <w:sz w:val="16"/>
                <w:szCs w:val="16"/>
              </w:rPr>
              <w:t xml:space="preserve">Экономика </w:t>
            </w:r>
          </w:p>
          <w:p w:rsidR="00920A37" w:rsidRPr="005407A6" w:rsidRDefault="004063EE" w:rsidP="00920A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1" w:history="1">
              <w:r w:rsidR="00920A37" w:rsidRPr="00D53314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75314397068</w:t>
              </w:r>
            </w:hyperlink>
            <w:r w:rsidR="00920A3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A37" w:rsidRPr="005407A6" w:rsidRDefault="00920A37" w:rsidP="00920A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7A6">
              <w:rPr>
                <w:rFonts w:ascii="Times New Roman" w:hAnsi="Times New Roman" w:cs="Times New Roman"/>
                <w:sz w:val="16"/>
                <w:szCs w:val="16"/>
              </w:rPr>
              <w:t>Винокурова З.А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A37" w:rsidRPr="005407A6" w:rsidRDefault="004063EE" w:rsidP="00920A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7A6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  <w:bookmarkStart w:id="0" w:name="_GoBack"/>
            <w:bookmarkEnd w:id="0"/>
          </w:p>
        </w:tc>
      </w:tr>
      <w:tr w:rsidR="00920A37" w:rsidRPr="005407A6" w:rsidTr="003F3613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920A37" w:rsidRPr="005407A6" w:rsidRDefault="00920A37" w:rsidP="00920A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920A37" w:rsidRPr="005407A6" w:rsidRDefault="00920A37" w:rsidP="00920A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920A37" w:rsidRPr="005407A6" w:rsidRDefault="00920A37" w:rsidP="00920A37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920A37" w:rsidRPr="005407A6" w:rsidRDefault="00920A37" w:rsidP="00920A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920A37" w:rsidRPr="005407A6" w:rsidRDefault="00920A37" w:rsidP="00920A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0A37" w:rsidRPr="005407A6" w:rsidTr="003F3613"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0A37" w:rsidRPr="005407A6" w:rsidRDefault="00920A37" w:rsidP="00920A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7A6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  <w:p w:rsidR="00920A37" w:rsidRPr="005407A6" w:rsidRDefault="00920A37" w:rsidP="00920A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Pr="005407A6">
              <w:rPr>
                <w:rFonts w:ascii="Times New Roman" w:hAnsi="Times New Roman" w:cs="Times New Roman"/>
                <w:sz w:val="16"/>
                <w:szCs w:val="16"/>
              </w:rPr>
              <w:t>.01.2022</w:t>
            </w:r>
          </w:p>
          <w:p w:rsidR="00920A37" w:rsidRPr="005407A6" w:rsidRDefault="00920A37" w:rsidP="00920A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A37" w:rsidRPr="005407A6" w:rsidRDefault="00920A37" w:rsidP="00920A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07A6">
              <w:rPr>
                <w:rFonts w:ascii="Times New Roman" w:hAnsi="Times New Roman" w:cs="Times New Roman"/>
                <w:b/>
                <w:sz w:val="16"/>
                <w:szCs w:val="16"/>
              </w:rPr>
              <w:t>08.30-10.05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A37" w:rsidRPr="005407A6" w:rsidRDefault="00920A37" w:rsidP="00920A3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07A6">
              <w:rPr>
                <w:rFonts w:ascii="Times New Roman" w:hAnsi="Times New Roman" w:cs="Times New Roman"/>
                <w:sz w:val="16"/>
                <w:szCs w:val="16"/>
              </w:rPr>
              <w:t xml:space="preserve">Литература </w:t>
            </w:r>
          </w:p>
          <w:p w:rsidR="00920A37" w:rsidRPr="005407A6" w:rsidRDefault="004063EE" w:rsidP="00920A3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" w:history="1">
              <w:r w:rsidR="00920A37" w:rsidRPr="005407A6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2web.zoom.us/j/7591390328?pwd=bU5VUkl0YzRJL0JiM1YxK2QzdE0vUT09</w:t>
              </w:r>
            </w:hyperlink>
            <w:r w:rsidR="00920A37" w:rsidRPr="005407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A37" w:rsidRPr="005407A6" w:rsidRDefault="00920A37" w:rsidP="00920A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7A6">
              <w:rPr>
                <w:rFonts w:ascii="Times New Roman" w:hAnsi="Times New Roman" w:cs="Times New Roman"/>
                <w:sz w:val="16"/>
                <w:szCs w:val="16"/>
              </w:rPr>
              <w:t>Калачева Л.В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A37" w:rsidRPr="005407A6" w:rsidRDefault="00920A37" w:rsidP="00920A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7A6">
              <w:rPr>
                <w:rFonts w:ascii="Times New Roman" w:hAnsi="Times New Roman" w:cs="Times New Roman"/>
                <w:sz w:val="16"/>
                <w:szCs w:val="16"/>
              </w:rPr>
              <w:t xml:space="preserve">Онлайн </w:t>
            </w:r>
          </w:p>
        </w:tc>
      </w:tr>
      <w:tr w:rsidR="00920A37" w:rsidRPr="005407A6" w:rsidTr="003F3613"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0A37" w:rsidRPr="005407A6" w:rsidRDefault="00920A37" w:rsidP="00920A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A37" w:rsidRPr="005407A6" w:rsidRDefault="00920A37" w:rsidP="00920A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07A6">
              <w:rPr>
                <w:rFonts w:ascii="Times New Roman" w:hAnsi="Times New Roman" w:cs="Times New Roman"/>
                <w:b/>
                <w:sz w:val="16"/>
                <w:szCs w:val="16"/>
              </w:rPr>
              <w:t>10.15-11.50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A37" w:rsidRPr="005407A6" w:rsidRDefault="00920A37" w:rsidP="00920A3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07A6">
              <w:rPr>
                <w:rFonts w:ascii="Times New Roman" w:hAnsi="Times New Roman" w:cs="Times New Roman"/>
                <w:sz w:val="16"/>
                <w:szCs w:val="16"/>
              </w:rPr>
              <w:t xml:space="preserve">Иностранный язык </w:t>
            </w:r>
          </w:p>
          <w:p w:rsidR="00920A37" w:rsidRPr="005407A6" w:rsidRDefault="004063EE" w:rsidP="00920A3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" w:history="1">
              <w:r w:rsidR="00920A37" w:rsidRPr="005407A6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8608099549?pwd=d0h2UHRseXowR3I1Q2Z3cUZDeWhSQT09</w:t>
              </w:r>
            </w:hyperlink>
            <w:r w:rsidR="00920A37" w:rsidRPr="005407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A37" w:rsidRPr="005407A6" w:rsidRDefault="00920A37" w:rsidP="00920A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07A6">
              <w:rPr>
                <w:rFonts w:ascii="Times New Roman" w:hAnsi="Times New Roman" w:cs="Times New Roman"/>
                <w:sz w:val="16"/>
                <w:szCs w:val="16"/>
              </w:rPr>
              <w:t>Колодезникова</w:t>
            </w:r>
            <w:proofErr w:type="spellEnd"/>
            <w:r w:rsidRPr="005407A6">
              <w:rPr>
                <w:rFonts w:ascii="Times New Roman" w:hAnsi="Times New Roman" w:cs="Times New Roman"/>
                <w:sz w:val="16"/>
                <w:szCs w:val="16"/>
              </w:rPr>
              <w:t xml:space="preserve"> А.М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A37" w:rsidRPr="005407A6" w:rsidRDefault="00920A37" w:rsidP="00920A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7A6">
              <w:rPr>
                <w:rFonts w:ascii="Times New Roman" w:hAnsi="Times New Roman" w:cs="Times New Roman"/>
                <w:sz w:val="16"/>
                <w:szCs w:val="16"/>
              </w:rPr>
              <w:t xml:space="preserve">Онлайн </w:t>
            </w:r>
          </w:p>
        </w:tc>
      </w:tr>
      <w:tr w:rsidR="00920A37" w:rsidRPr="005407A6" w:rsidTr="003F3613"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0A37" w:rsidRPr="005407A6" w:rsidRDefault="00920A37" w:rsidP="00920A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A37" w:rsidRPr="005407A6" w:rsidRDefault="00920A37" w:rsidP="00920A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07A6">
              <w:rPr>
                <w:rFonts w:ascii="Times New Roman" w:hAnsi="Times New Roman" w:cs="Times New Roman"/>
                <w:b/>
                <w:sz w:val="16"/>
                <w:szCs w:val="16"/>
              </w:rPr>
              <w:t>12.00-13.35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A37" w:rsidRPr="005407A6" w:rsidRDefault="00920A37" w:rsidP="00920A3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07A6">
              <w:rPr>
                <w:rFonts w:ascii="Times New Roman" w:hAnsi="Times New Roman" w:cs="Times New Roman"/>
                <w:sz w:val="16"/>
                <w:szCs w:val="16"/>
              </w:rPr>
              <w:t xml:space="preserve">Физическая культура </w:t>
            </w:r>
          </w:p>
          <w:p w:rsidR="00920A37" w:rsidRPr="005407A6" w:rsidRDefault="004063EE" w:rsidP="00920A3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" w:history="1">
              <w:r w:rsidR="00920A37" w:rsidRPr="005407A6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3317390920?pwd=UkxqZlVoTmhjeGc2RmcvTlU4VFhJUT09</w:t>
              </w:r>
            </w:hyperlink>
            <w:r w:rsidR="00920A37" w:rsidRPr="005407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A37" w:rsidRPr="005407A6" w:rsidRDefault="00920A37" w:rsidP="00920A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7A6">
              <w:rPr>
                <w:rFonts w:ascii="Times New Roman" w:hAnsi="Times New Roman" w:cs="Times New Roman"/>
                <w:sz w:val="16"/>
                <w:szCs w:val="16"/>
              </w:rPr>
              <w:t>Барашков И.И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A37" w:rsidRPr="005407A6" w:rsidRDefault="00920A37" w:rsidP="00920A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7A6">
              <w:rPr>
                <w:rFonts w:ascii="Times New Roman" w:hAnsi="Times New Roman" w:cs="Times New Roman"/>
                <w:sz w:val="16"/>
                <w:szCs w:val="16"/>
              </w:rPr>
              <w:t xml:space="preserve">Онлайн </w:t>
            </w:r>
          </w:p>
        </w:tc>
      </w:tr>
      <w:tr w:rsidR="00920A37" w:rsidRPr="005407A6" w:rsidTr="003F3613"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0A37" w:rsidRPr="005407A6" w:rsidRDefault="00920A37" w:rsidP="00920A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A37" w:rsidRPr="005407A6" w:rsidRDefault="00920A37" w:rsidP="00920A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07A6">
              <w:rPr>
                <w:rFonts w:ascii="Times New Roman" w:hAnsi="Times New Roman" w:cs="Times New Roman"/>
                <w:b/>
                <w:sz w:val="16"/>
                <w:szCs w:val="16"/>
              </w:rPr>
              <w:t>13.35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A37" w:rsidRPr="005407A6" w:rsidRDefault="00920A37" w:rsidP="00920A3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07A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ураторский час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A37" w:rsidRPr="005407A6" w:rsidRDefault="00920A37" w:rsidP="00920A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7A6">
              <w:rPr>
                <w:rFonts w:ascii="Times New Roman" w:hAnsi="Times New Roman" w:cs="Times New Roman"/>
                <w:sz w:val="16"/>
                <w:szCs w:val="16"/>
              </w:rPr>
              <w:t>Калачева Л.В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A37" w:rsidRPr="005407A6" w:rsidRDefault="00920A37" w:rsidP="00920A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7A6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920A37" w:rsidRPr="005407A6" w:rsidTr="003F3613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920A37" w:rsidRPr="005407A6" w:rsidRDefault="00920A37" w:rsidP="00920A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920A37" w:rsidRPr="005407A6" w:rsidRDefault="00920A37" w:rsidP="00920A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920A37" w:rsidRPr="005407A6" w:rsidRDefault="00920A37" w:rsidP="00920A3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920A37" w:rsidRPr="005407A6" w:rsidRDefault="00920A37" w:rsidP="00920A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920A37" w:rsidRPr="005407A6" w:rsidRDefault="00920A37" w:rsidP="00920A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0A37" w:rsidRPr="005407A6" w:rsidTr="003F3613"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0A37" w:rsidRPr="005407A6" w:rsidRDefault="00920A37" w:rsidP="00920A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7A6"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  <w:p w:rsidR="00920A37" w:rsidRPr="005407A6" w:rsidRDefault="00920A37" w:rsidP="00920A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Pr="005407A6">
              <w:rPr>
                <w:rFonts w:ascii="Times New Roman" w:hAnsi="Times New Roman" w:cs="Times New Roman"/>
                <w:sz w:val="16"/>
                <w:szCs w:val="16"/>
              </w:rPr>
              <w:t>.01.2022</w:t>
            </w:r>
          </w:p>
          <w:p w:rsidR="00920A37" w:rsidRPr="005407A6" w:rsidRDefault="00920A37" w:rsidP="00920A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A37" w:rsidRPr="005407A6" w:rsidRDefault="00920A37" w:rsidP="00920A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07A6">
              <w:rPr>
                <w:rFonts w:ascii="Times New Roman" w:hAnsi="Times New Roman" w:cs="Times New Roman"/>
                <w:b/>
                <w:sz w:val="16"/>
                <w:szCs w:val="16"/>
              </w:rPr>
              <w:t>08.30-10.05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A37" w:rsidRDefault="00920A37" w:rsidP="00920A3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20A37">
              <w:rPr>
                <w:rFonts w:ascii="Times New Roman" w:hAnsi="Times New Roman" w:cs="Times New Roman"/>
                <w:sz w:val="16"/>
                <w:szCs w:val="16"/>
              </w:rPr>
              <w:t>Современные технологии индустрии питания</w:t>
            </w:r>
          </w:p>
          <w:p w:rsidR="00920A37" w:rsidRPr="00920A37" w:rsidRDefault="004063EE" w:rsidP="00920A3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5" w:history="1">
              <w:r w:rsidR="00920A37" w:rsidRPr="00F734EA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sdo.agatu.ru/</w:t>
              </w:r>
            </w:hyperlink>
            <w:r w:rsidR="00920A3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A37" w:rsidRPr="00920A37" w:rsidRDefault="00920A37" w:rsidP="00920A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0A37">
              <w:rPr>
                <w:rFonts w:ascii="Times New Roman" w:hAnsi="Times New Roman" w:cs="Times New Roman"/>
                <w:sz w:val="16"/>
                <w:szCs w:val="16"/>
              </w:rPr>
              <w:t>Местникова М.А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A37" w:rsidRPr="00E13B4D" w:rsidRDefault="00920A37" w:rsidP="00920A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Т</w:t>
            </w:r>
          </w:p>
        </w:tc>
      </w:tr>
      <w:tr w:rsidR="00920A37" w:rsidRPr="005407A6" w:rsidTr="003F3613"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0A37" w:rsidRPr="005407A6" w:rsidRDefault="00920A37" w:rsidP="00920A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A37" w:rsidRPr="005407A6" w:rsidRDefault="00920A37" w:rsidP="00920A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07A6">
              <w:rPr>
                <w:rFonts w:ascii="Times New Roman" w:hAnsi="Times New Roman" w:cs="Times New Roman"/>
                <w:b/>
                <w:sz w:val="16"/>
                <w:szCs w:val="16"/>
              </w:rPr>
              <w:t>10.15-11.50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A37" w:rsidRPr="005407A6" w:rsidRDefault="00920A37" w:rsidP="00920A3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07A6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  <w:p w:rsidR="00920A37" w:rsidRPr="005407A6" w:rsidRDefault="004063EE" w:rsidP="00920A3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6" w:history="1">
              <w:r w:rsidR="00920A37" w:rsidRPr="005407A6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7114286321?pwd=ZzhVQVZmaG1HRXYrUjdWM2ExanZidz09</w:t>
              </w:r>
            </w:hyperlink>
            <w:r w:rsidR="00920A37" w:rsidRPr="005407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A37" w:rsidRPr="005407A6" w:rsidRDefault="00920A37" w:rsidP="00920A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7A6">
              <w:rPr>
                <w:rFonts w:ascii="Times New Roman" w:hAnsi="Times New Roman" w:cs="Times New Roman"/>
                <w:sz w:val="16"/>
                <w:szCs w:val="16"/>
              </w:rPr>
              <w:t>Тимофеева А.В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A37" w:rsidRPr="005407A6" w:rsidRDefault="00920A37" w:rsidP="00920A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7A6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920A37" w:rsidRPr="005407A6" w:rsidTr="003F3613">
        <w:trPr>
          <w:trHeight w:val="182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0A37" w:rsidRPr="005407A6" w:rsidRDefault="00920A37" w:rsidP="00920A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A37" w:rsidRPr="005407A6" w:rsidRDefault="00920A37" w:rsidP="00920A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07A6">
              <w:rPr>
                <w:rFonts w:ascii="Times New Roman" w:hAnsi="Times New Roman" w:cs="Times New Roman"/>
                <w:b/>
                <w:sz w:val="16"/>
                <w:szCs w:val="16"/>
              </w:rPr>
              <w:t>12.00-13.35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A37" w:rsidRPr="005407A6" w:rsidRDefault="00920A37" w:rsidP="00920A3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07A6">
              <w:rPr>
                <w:rFonts w:ascii="Times New Roman" w:hAnsi="Times New Roman" w:cs="Times New Roman"/>
                <w:sz w:val="16"/>
                <w:szCs w:val="16"/>
              </w:rPr>
              <w:t>ОБЖ</w:t>
            </w:r>
          </w:p>
          <w:p w:rsidR="00920A37" w:rsidRPr="005407A6" w:rsidRDefault="004063EE" w:rsidP="00920A3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7" w:history="1">
              <w:r w:rsidR="00920A37" w:rsidRPr="005407A6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5web.zoom.us/j/8248899157?pwd=TlpFUzhrRnpaVXlRSm1OVGV5K3A0Zz09</w:t>
              </w:r>
            </w:hyperlink>
            <w:r w:rsidR="00920A37" w:rsidRPr="005407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A37" w:rsidRPr="005407A6" w:rsidRDefault="00920A37" w:rsidP="00920A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7A6">
              <w:rPr>
                <w:rFonts w:ascii="Times New Roman" w:hAnsi="Times New Roman" w:cs="Times New Roman"/>
                <w:sz w:val="16"/>
                <w:szCs w:val="16"/>
              </w:rPr>
              <w:t>Тарский М.М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A37" w:rsidRPr="005407A6" w:rsidRDefault="00920A37" w:rsidP="00920A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7A6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920A37" w:rsidRPr="005407A6" w:rsidTr="003F3613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920A37" w:rsidRPr="005407A6" w:rsidRDefault="00920A37" w:rsidP="00920A3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920A37" w:rsidRPr="005407A6" w:rsidRDefault="00920A37" w:rsidP="00920A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920A37" w:rsidRPr="005407A6" w:rsidRDefault="00920A37" w:rsidP="00920A37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920A37" w:rsidRPr="005407A6" w:rsidRDefault="00920A37" w:rsidP="00920A3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920A37" w:rsidRPr="005407A6" w:rsidRDefault="00920A37" w:rsidP="00920A3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</w:tr>
      <w:tr w:rsidR="00920A37" w:rsidRPr="005407A6" w:rsidTr="003F3613"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0A37" w:rsidRPr="005407A6" w:rsidRDefault="00920A37" w:rsidP="00920A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7A6">
              <w:rPr>
                <w:rFonts w:ascii="Times New Roman" w:hAnsi="Times New Roman" w:cs="Times New Roman"/>
                <w:sz w:val="16"/>
                <w:szCs w:val="16"/>
              </w:rPr>
              <w:t>Пятница</w:t>
            </w:r>
          </w:p>
          <w:p w:rsidR="00920A37" w:rsidRPr="005407A6" w:rsidRDefault="00920A37" w:rsidP="00920A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Pr="005407A6">
              <w:rPr>
                <w:rFonts w:ascii="Times New Roman" w:hAnsi="Times New Roman" w:cs="Times New Roman"/>
                <w:sz w:val="16"/>
                <w:szCs w:val="16"/>
              </w:rPr>
              <w:t>.01.2022</w:t>
            </w:r>
          </w:p>
          <w:p w:rsidR="00920A37" w:rsidRPr="005407A6" w:rsidRDefault="00920A37" w:rsidP="00920A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A37" w:rsidRPr="005407A6" w:rsidRDefault="00920A37" w:rsidP="00920A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07A6">
              <w:rPr>
                <w:rFonts w:ascii="Times New Roman" w:hAnsi="Times New Roman" w:cs="Times New Roman"/>
                <w:b/>
                <w:sz w:val="16"/>
                <w:szCs w:val="16"/>
              </w:rPr>
              <w:t>08.30-10.05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A37" w:rsidRPr="005407A6" w:rsidRDefault="00920A37" w:rsidP="00920A3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07A6">
              <w:rPr>
                <w:rFonts w:ascii="Times New Roman" w:hAnsi="Times New Roman" w:cs="Times New Roman"/>
                <w:sz w:val="16"/>
                <w:szCs w:val="16"/>
              </w:rPr>
              <w:t xml:space="preserve">Литература </w:t>
            </w:r>
          </w:p>
          <w:p w:rsidR="00920A37" w:rsidRPr="005407A6" w:rsidRDefault="004063EE" w:rsidP="00920A3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8" w:history="1">
              <w:r w:rsidR="00920A37" w:rsidRPr="005407A6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2web.zoom.us/j/7591390328?pwd=bU5VUkl0YzRJL0JiM1YxK2QzdE0vUT09</w:t>
              </w:r>
            </w:hyperlink>
            <w:r w:rsidR="00920A37" w:rsidRPr="005407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A37" w:rsidRPr="005407A6" w:rsidRDefault="00920A37" w:rsidP="00920A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7A6">
              <w:rPr>
                <w:rFonts w:ascii="Times New Roman" w:hAnsi="Times New Roman" w:cs="Times New Roman"/>
                <w:sz w:val="16"/>
                <w:szCs w:val="16"/>
              </w:rPr>
              <w:t>Калачева Л.В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A37" w:rsidRPr="005407A6" w:rsidRDefault="00920A37" w:rsidP="00920A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7A6">
              <w:rPr>
                <w:rFonts w:ascii="Times New Roman" w:hAnsi="Times New Roman" w:cs="Times New Roman"/>
                <w:sz w:val="16"/>
                <w:szCs w:val="16"/>
              </w:rPr>
              <w:t xml:space="preserve">Онлайн </w:t>
            </w:r>
          </w:p>
        </w:tc>
      </w:tr>
      <w:tr w:rsidR="00920A37" w:rsidRPr="005407A6" w:rsidTr="003F3613"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0A37" w:rsidRPr="005407A6" w:rsidRDefault="00920A37" w:rsidP="00920A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A37" w:rsidRPr="005407A6" w:rsidRDefault="00920A37" w:rsidP="00920A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07A6">
              <w:rPr>
                <w:rFonts w:ascii="Times New Roman" w:hAnsi="Times New Roman" w:cs="Times New Roman"/>
                <w:b/>
                <w:sz w:val="16"/>
                <w:szCs w:val="16"/>
              </w:rPr>
              <w:t>10.15-11.50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A37" w:rsidRPr="005407A6" w:rsidRDefault="00920A37" w:rsidP="00920A3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07A6">
              <w:rPr>
                <w:rFonts w:ascii="Times New Roman" w:hAnsi="Times New Roman" w:cs="Times New Roman"/>
                <w:sz w:val="16"/>
                <w:szCs w:val="16"/>
              </w:rPr>
              <w:t xml:space="preserve">Иностранный язык </w:t>
            </w:r>
          </w:p>
          <w:p w:rsidR="00920A37" w:rsidRPr="005407A6" w:rsidRDefault="004063EE" w:rsidP="00920A3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9" w:history="1">
              <w:r w:rsidR="00920A37" w:rsidRPr="005407A6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8608099549?pwd=d0h2UHRseXowR3I1Q2Z3cUZDeWhSQT09</w:t>
              </w:r>
            </w:hyperlink>
            <w:r w:rsidR="00920A37" w:rsidRPr="005407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A37" w:rsidRPr="005407A6" w:rsidRDefault="00920A37" w:rsidP="00920A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07A6">
              <w:rPr>
                <w:rFonts w:ascii="Times New Roman" w:hAnsi="Times New Roman" w:cs="Times New Roman"/>
                <w:sz w:val="16"/>
                <w:szCs w:val="16"/>
              </w:rPr>
              <w:t>Колодезникова</w:t>
            </w:r>
            <w:proofErr w:type="spellEnd"/>
            <w:r w:rsidRPr="005407A6">
              <w:rPr>
                <w:rFonts w:ascii="Times New Roman" w:hAnsi="Times New Roman" w:cs="Times New Roman"/>
                <w:sz w:val="16"/>
                <w:szCs w:val="16"/>
              </w:rPr>
              <w:t xml:space="preserve"> А.М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A37" w:rsidRPr="005407A6" w:rsidRDefault="00920A37" w:rsidP="00920A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7A6">
              <w:rPr>
                <w:rFonts w:ascii="Times New Roman" w:hAnsi="Times New Roman" w:cs="Times New Roman"/>
                <w:sz w:val="16"/>
                <w:szCs w:val="16"/>
              </w:rPr>
              <w:t xml:space="preserve">Онлайн </w:t>
            </w:r>
          </w:p>
        </w:tc>
      </w:tr>
      <w:tr w:rsidR="00920A37" w:rsidRPr="005407A6" w:rsidTr="003F3613"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0A37" w:rsidRPr="005407A6" w:rsidRDefault="00920A37" w:rsidP="00920A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A37" w:rsidRPr="005407A6" w:rsidRDefault="00920A37" w:rsidP="00920A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07A6">
              <w:rPr>
                <w:rFonts w:ascii="Times New Roman" w:hAnsi="Times New Roman" w:cs="Times New Roman"/>
                <w:b/>
                <w:sz w:val="16"/>
                <w:szCs w:val="16"/>
              </w:rPr>
              <w:t>12.00-13.35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A37" w:rsidRPr="005407A6" w:rsidRDefault="00920A37" w:rsidP="00920A3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07A6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  <w:p w:rsidR="00920A37" w:rsidRPr="005407A6" w:rsidRDefault="004063EE" w:rsidP="00920A3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0" w:history="1">
              <w:r w:rsidR="00920A37" w:rsidRPr="005407A6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7114286321?pwd=ZzhVQVZmaG1HRXYrUjdWM2ExanZidz09</w:t>
              </w:r>
            </w:hyperlink>
            <w:r w:rsidR="00920A37" w:rsidRPr="005407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A37" w:rsidRPr="005407A6" w:rsidRDefault="00920A37" w:rsidP="00920A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7A6">
              <w:rPr>
                <w:rFonts w:ascii="Times New Roman" w:hAnsi="Times New Roman" w:cs="Times New Roman"/>
                <w:sz w:val="16"/>
                <w:szCs w:val="16"/>
              </w:rPr>
              <w:t>Тимофеева А.В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A37" w:rsidRPr="005407A6" w:rsidRDefault="00920A37" w:rsidP="00920A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7A6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920A37" w:rsidRPr="005407A6" w:rsidTr="003F3613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920A37" w:rsidRPr="005407A6" w:rsidRDefault="00920A37" w:rsidP="00920A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920A37" w:rsidRPr="005407A6" w:rsidRDefault="00920A37" w:rsidP="00920A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920A37" w:rsidRPr="005407A6" w:rsidRDefault="00920A37" w:rsidP="00920A37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920A37" w:rsidRPr="005407A6" w:rsidRDefault="00920A37" w:rsidP="00920A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920A37" w:rsidRPr="005407A6" w:rsidRDefault="00920A37" w:rsidP="00920A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0A37" w:rsidRPr="005407A6" w:rsidTr="003F3613"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0A37" w:rsidRPr="005407A6" w:rsidRDefault="00920A37" w:rsidP="00920A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7A6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</w:p>
          <w:p w:rsidR="00920A37" w:rsidRPr="005407A6" w:rsidRDefault="00920A37" w:rsidP="00920A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Pr="005407A6">
              <w:rPr>
                <w:rFonts w:ascii="Times New Roman" w:hAnsi="Times New Roman" w:cs="Times New Roman"/>
                <w:sz w:val="16"/>
                <w:szCs w:val="16"/>
              </w:rPr>
              <w:t>.01.2022</w:t>
            </w:r>
          </w:p>
          <w:p w:rsidR="00920A37" w:rsidRPr="005407A6" w:rsidRDefault="00920A37" w:rsidP="00920A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A37" w:rsidRPr="005407A6" w:rsidRDefault="00920A37" w:rsidP="00920A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07A6">
              <w:rPr>
                <w:rFonts w:ascii="Times New Roman" w:hAnsi="Times New Roman" w:cs="Times New Roman"/>
                <w:b/>
                <w:sz w:val="16"/>
                <w:szCs w:val="16"/>
              </w:rPr>
              <w:t>08.30-10.05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A37" w:rsidRPr="00920A37" w:rsidRDefault="00920A37" w:rsidP="00920A3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20A37">
              <w:rPr>
                <w:rFonts w:ascii="Times New Roman" w:hAnsi="Times New Roman" w:cs="Times New Roman"/>
                <w:sz w:val="16"/>
                <w:szCs w:val="16"/>
              </w:rPr>
              <w:t>Современные технологии индустрии питания</w:t>
            </w:r>
          </w:p>
          <w:p w:rsidR="00920A37" w:rsidRPr="00920A37" w:rsidRDefault="004063EE" w:rsidP="00920A3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1" w:history="1">
              <w:r w:rsidR="00920A37" w:rsidRPr="00920A37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7895429181?pwd=alJzVHJ6QjZCcStGaUJ1M3BXTUY3QT09</w:t>
              </w:r>
            </w:hyperlink>
            <w:r w:rsidR="00920A37" w:rsidRPr="00920A3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A37" w:rsidRPr="00920A37" w:rsidRDefault="00920A37" w:rsidP="00920A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0A37">
              <w:rPr>
                <w:rFonts w:ascii="Times New Roman" w:hAnsi="Times New Roman" w:cs="Times New Roman"/>
                <w:sz w:val="16"/>
                <w:szCs w:val="16"/>
              </w:rPr>
              <w:t>Местникова М.А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A37" w:rsidRPr="00E13B4D" w:rsidRDefault="00920A37" w:rsidP="00920A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920A37" w:rsidRPr="005407A6" w:rsidTr="003F3613"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0A37" w:rsidRPr="005407A6" w:rsidRDefault="00920A37" w:rsidP="00920A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A37" w:rsidRPr="005407A6" w:rsidRDefault="00920A37" w:rsidP="00920A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07A6">
              <w:rPr>
                <w:rFonts w:ascii="Times New Roman" w:hAnsi="Times New Roman" w:cs="Times New Roman"/>
                <w:b/>
                <w:sz w:val="16"/>
                <w:szCs w:val="16"/>
              </w:rPr>
              <w:t>10.15-11.50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A37" w:rsidRPr="005407A6" w:rsidRDefault="00920A37" w:rsidP="00920A3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07A6">
              <w:rPr>
                <w:rFonts w:ascii="Times New Roman" w:hAnsi="Times New Roman" w:cs="Times New Roman"/>
                <w:sz w:val="16"/>
                <w:szCs w:val="16"/>
              </w:rPr>
              <w:t>ОБЖ</w:t>
            </w:r>
          </w:p>
          <w:p w:rsidR="00920A37" w:rsidRPr="005407A6" w:rsidRDefault="004063EE" w:rsidP="00920A3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2" w:history="1">
              <w:r w:rsidR="00920A37" w:rsidRPr="005407A6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5web.zoom.us/j/8248899157?pwd=TlpFUzhrRnpaVXlRSm1OVGV5K3A0Zz09</w:t>
              </w:r>
            </w:hyperlink>
            <w:r w:rsidR="00920A37" w:rsidRPr="005407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A37" w:rsidRPr="005407A6" w:rsidRDefault="00920A37" w:rsidP="00920A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7A6">
              <w:rPr>
                <w:rFonts w:ascii="Times New Roman" w:hAnsi="Times New Roman" w:cs="Times New Roman"/>
                <w:sz w:val="16"/>
                <w:szCs w:val="16"/>
              </w:rPr>
              <w:t>Тарский М.М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A37" w:rsidRPr="005407A6" w:rsidRDefault="00920A37" w:rsidP="00920A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7A6">
              <w:rPr>
                <w:rFonts w:ascii="Times New Roman" w:hAnsi="Times New Roman" w:cs="Times New Roman"/>
                <w:sz w:val="16"/>
                <w:szCs w:val="16"/>
              </w:rPr>
              <w:t xml:space="preserve">Онлайн </w:t>
            </w:r>
          </w:p>
        </w:tc>
      </w:tr>
      <w:tr w:rsidR="00920A37" w:rsidRPr="005407A6" w:rsidTr="003F3613"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0A37" w:rsidRPr="005407A6" w:rsidRDefault="00920A37" w:rsidP="00920A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A37" w:rsidRPr="005407A6" w:rsidRDefault="00920A37" w:rsidP="00920A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07A6">
              <w:rPr>
                <w:rFonts w:ascii="Times New Roman" w:hAnsi="Times New Roman" w:cs="Times New Roman"/>
                <w:b/>
                <w:sz w:val="16"/>
                <w:szCs w:val="16"/>
              </w:rPr>
              <w:t>12.00-13.35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A37" w:rsidRPr="005407A6" w:rsidRDefault="00920A37" w:rsidP="00920A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7A6">
              <w:rPr>
                <w:rFonts w:ascii="Times New Roman" w:hAnsi="Times New Roman" w:cs="Times New Roman"/>
                <w:sz w:val="16"/>
                <w:szCs w:val="16"/>
              </w:rPr>
              <w:t xml:space="preserve">Обществознание </w:t>
            </w:r>
          </w:p>
          <w:p w:rsidR="00920A37" w:rsidRPr="005407A6" w:rsidRDefault="004063EE" w:rsidP="00920A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3" w:history="1">
              <w:r w:rsidR="00920A37" w:rsidRPr="005407A6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7236288788?pwd=ejRLL3pQUFFSakg0bDcvYldIZEsrZz09</w:t>
              </w:r>
            </w:hyperlink>
            <w:r w:rsidR="00920A37" w:rsidRPr="005407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A37" w:rsidRPr="005407A6" w:rsidRDefault="00920A37" w:rsidP="00920A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07A6">
              <w:rPr>
                <w:rFonts w:ascii="Times New Roman" w:hAnsi="Times New Roman" w:cs="Times New Roman"/>
                <w:sz w:val="16"/>
                <w:szCs w:val="16"/>
              </w:rPr>
              <w:t>Жиркова</w:t>
            </w:r>
            <w:proofErr w:type="spellEnd"/>
            <w:r w:rsidRPr="005407A6">
              <w:rPr>
                <w:rFonts w:ascii="Times New Roman" w:hAnsi="Times New Roman" w:cs="Times New Roman"/>
                <w:sz w:val="16"/>
                <w:szCs w:val="16"/>
              </w:rPr>
              <w:t xml:space="preserve"> П.Я.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A37" w:rsidRPr="005407A6" w:rsidRDefault="00920A37" w:rsidP="00920A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7A6">
              <w:rPr>
                <w:rFonts w:ascii="Times New Roman" w:hAnsi="Times New Roman" w:cs="Times New Roman"/>
                <w:sz w:val="16"/>
                <w:szCs w:val="16"/>
              </w:rPr>
              <w:t xml:space="preserve">Онлайн </w:t>
            </w:r>
          </w:p>
        </w:tc>
      </w:tr>
      <w:tr w:rsidR="00920A37" w:rsidRPr="005407A6" w:rsidTr="003F3613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920A37" w:rsidRPr="005407A6" w:rsidRDefault="00920A37" w:rsidP="00920A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920A37" w:rsidRPr="005407A6" w:rsidRDefault="00920A37" w:rsidP="00920A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920A37" w:rsidRPr="005407A6" w:rsidRDefault="00920A37" w:rsidP="00920A37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920A37" w:rsidRPr="005407A6" w:rsidRDefault="00920A37" w:rsidP="00920A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920A37" w:rsidRPr="005407A6" w:rsidRDefault="00920A37" w:rsidP="00920A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20A37" w:rsidRDefault="00920A37" w:rsidP="001053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A37" w:rsidRDefault="00920A37" w:rsidP="001053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A37" w:rsidRDefault="00920A37" w:rsidP="001053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A37" w:rsidRDefault="00920A37" w:rsidP="00920A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920A37" w:rsidSect="009579A3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47B32"/>
    <w:multiLevelType w:val="hybridMultilevel"/>
    <w:tmpl w:val="C2FA8946"/>
    <w:lvl w:ilvl="0" w:tplc="B8B22A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A5376"/>
    <w:multiLevelType w:val="hybridMultilevel"/>
    <w:tmpl w:val="D8409552"/>
    <w:lvl w:ilvl="0" w:tplc="B8A8B9AE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5A5D3B"/>
    <w:multiLevelType w:val="hybridMultilevel"/>
    <w:tmpl w:val="3F0C31B6"/>
    <w:lvl w:ilvl="0" w:tplc="D2F23BBE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313"/>
    <w:rsid w:val="00003191"/>
    <w:rsid w:val="0002723C"/>
    <w:rsid w:val="00035049"/>
    <w:rsid w:val="0004662C"/>
    <w:rsid w:val="000504D6"/>
    <w:rsid w:val="000531B9"/>
    <w:rsid w:val="00066219"/>
    <w:rsid w:val="00081C04"/>
    <w:rsid w:val="00091DB9"/>
    <w:rsid w:val="00095870"/>
    <w:rsid w:val="000A178B"/>
    <w:rsid w:val="000A48E2"/>
    <w:rsid w:val="000C73EA"/>
    <w:rsid w:val="000C7AF0"/>
    <w:rsid w:val="000D7C23"/>
    <w:rsid w:val="000E0DB5"/>
    <w:rsid w:val="000E69A5"/>
    <w:rsid w:val="000E7D04"/>
    <w:rsid w:val="00105313"/>
    <w:rsid w:val="0012245A"/>
    <w:rsid w:val="00123F9C"/>
    <w:rsid w:val="0012777B"/>
    <w:rsid w:val="001329EC"/>
    <w:rsid w:val="001332B9"/>
    <w:rsid w:val="00143EC1"/>
    <w:rsid w:val="001537DE"/>
    <w:rsid w:val="001A5639"/>
    <w:rsid w:val="001B6650"/>
    <w:rsid w:val="001B668D"/>
    <w:rsid w:val="001C4669"/>
    <w:rsid w:val="001D0D62"/>
    <w:rsid w:val="001D0E5D"/>
    <w:rsid w:val="001E0789"/>
    <w:rsid w:val="001F0D62"/>
    <w:rsid w:val="00206B4C"/>
    <w:rsid w:val="00221442"/>
    <w:rsid w:val="002251B0"/>
    <w:rsid w:val="00233734"/>
    <w:rsid w:val="00245C9F"/>
    <w:rsid w:val="002716BF"/>
    <w:rsid w:val="002764C5"/>
    <w:rsid w:val="00282943"/>
    <w:rsid w:val="00292824"/>
    <w:rsid w:val="002A51CF"/>
    <w:rsid w:val="002B0832"/>
    <w:rsid w:val="002B0C1D"/>
    <w:rsid w:val="002B3DA3"/>
    <w:rsid w:val="002B6B11"/>
    <w:rsid w:val="002D60F0"/>
    <w:rsid w:val="002E4973"/>
    <w:rsid w:val="002E68B3"/>
    <w:rsid w:val="00326C27"/>
    <w:rsid w:val="0033102A"/>
    <w:rsid w:val="00340A92"/>
    <w:rsid w:val="00340ACB"/>
    <w:rsid w:val="003445A0"/>
    <w:rsid w:val="00362D01"/>
    <w:rsid w:val="003649D0"/>
    <w:rsid w:val="003722F8"/>
    <w:rsid w:val="003774D8"/>
    <w:rsid w:val="003928E5"/>
    <w:rsid w:val="0039674B"/>
    <w:rsid w:val="003A2E24"/>
    <w:rsid w:val="003B3E3F"/>
    <w:rsid w:val="003C37BD"/>
    <w:rsid w:val="004063EE"/>
    <w:rsid w:val="004141C9"/>
    <w:rsid w:val="0042170D"/>
    <w:rsid w:val="004339AE"/>
    <w:rsid w:val="0044232A"/>
    <w:rsid w:val="004423DA"/>
    <w:rsid w:val="00455C95"/>
    <w:rsid w:val="00482CDD"/>
    <w:rsid w:val="00491A5D"/>
    <w:rsid w:val="004A237F"/>
    <w:rsid w:val="004C488D"/>
    <w:rsid w:val="004E01E8"/>
    <w:rsid w:val="004F074F"/>
    <w:rsid w:val="004F3FE8"/>
    <w:rsid w:val="00523BD7"/>
    <w:rsid w:val="00560DB3"/>
    <w:rsid w:val="00570228"/>
    <w:rsid w:val="005A2EC3"/>
    <w:rsid w:val="005A3AF3"/>
    <w:rsid w:val="005C7092"/>
    <w:rsid w:val="005E33E3"/>
    <w:rsid w:val="005E4F9E"/>
    <w:rsid w:val="005F3803"/>
    <w:rsid w:val="00600F52"/>
    <w:rsid w:val="00626141"/>
    <w:rsid w:val="00632717"/>
    <w:rsid w:val="006353B0"/>
    <w:rsid w:val="00635841"/>
    <w:rsid w:val="00636DFD"/>
    <w:rsid w:val="00671DDC"/>
    <w:rsid w:val="00672172"/>
    <w:rsid w:val="006740D4"/>
    <w:rsid w:val="006749BD"/>
    <w:rsid w:val="00681B9D"/>
    <w:rsid w:val="00687BBB"/>
    <w:rsid w:val="006D1BE1"/>
    <w:rsid w:val="006D3D83"/>
    <w:rsid w:val="006D6478"/>
    <w:rsid w:val="006E02D1"/>
    <w:rsid w:val="006F2917"/>
    <w:rsid w:val="006F76C3"/>
    <w:rsid w:val="0070552B"/>
    <w:rsid w:val="007123CF"/>
    <w:rsid w:val="00714B36"/>
    <w:rsid w:val="007225EA"/>
    <w:rsid w:val="007238D2"/>
    <w:rsid w:val="00767EB5"/>
    <w:rsid w:val="007A392B"/>
    <w:rsid w:val="007A4382"/>
    <w:rsid w:val="007A49BC"/>
    <w:rsid w:val="007A5AA8"/>
    <w:rsid w:val="007A77A3"/>
    <w:rsid w:val="007C23D5"/>
    <w:rsid w:val="007E741E"/>
    <w:rsid w:val="007F3853"/>
    <w:rsid w:val="007F79F2"/>
    <w:rsid w:val="00803690"/>
    <w:rsid w:val="00804869"/>
    <w:rsid w:val="008164F7"/>
    <w:rsid w:val="00853265"/>
    <w:rsid w:val="00873E78"/>
    <w:rsid w:val="00874635"/>
    <w:rsid w:val="00882CD0"/>
    <w:rsid w:val="00890D8C"/>
    <w:rsid w:val="00895248"/>
    <w:rsid w:val="008A07DE"/>
    <w:rsid w:val="008A1134"/>
    <w:rsid w:val="008A66A9"/>
    <w:rsid w:val="00911F08"/>
    <w:rsid w:val="00920A37"/>
    <w:rsid w:val="009218E8"/>
    <w:rsid w:val="00924E70"/>
    <w:rsid w:val="009302F9"/>
    <w:rsid w:val="0095255C"/>
    <w:rsid w:val="009579A3"/>
    <w:rsid w:val="009734AD"/>
    <w:rsid w:val="00983633"/>
    <w:rsid w:val="009854EA"/>
    <w:rsid w:val="00991174"/>
    <w:rsid w:val="009A3A30"/>
    <w:rsid w:val="009A3A5D"/>
    <w:rsid w:val="009E6963"/>
    <w:rsid w:val="009F5A88"/>
    <w:rsid w:val="00A05FD8"/>
    <w:rsid w:val="00A170BD"/>
    <w:rsid w:val="00A2068B"/>
    <w:rsid w:val="00A24103"/>
    <w:rsid w:val="00A42571"/>
    <w:rsid w:val="00A713C0"/>
    <w:rsid w:val="00A82428"/>
    <w:rsid w:val="00A82E78"/>
    <w:rsid w:val="00A83507"/>
    <w:rsid w:val="00A843FC"/>
    <w:rsid w:val="00AB46C2"/>
    <w:rsid w:val="00AC4534"/>
    <w:rsid w:val="00AD682E"/>
    <w:rsid w:val="00AE0F3F"/>
    <w:rsid w:val="00AF6F50"/>
    <w:rsid w:val="00AF770D"/>
    <w:rsid w:val="00B23BD7"/>
    <w:rsid w:val="00B262ED"/>
    <w:rsid w:val="00B33C1D"/>
    <w:rsid w:val="00B403EB"/>
    <w:rsid w:val="00B720D8"/>
    <w:rsid w:val="00B76B65"/>
    <w:rsid w:val="00B90126"/>
    <w:rsid w:val="00B93CC3"/>
    <w:rsid w:val="00BB46BA"/>
    <w:rsid w:val="00BD29BF"/>
    <w:rsid w:val="00BE2BFE"/>
    <w:rsid w:val="00BF3737"/>
    <w:rsid w:val="00BF790B"/>
    <w:rsid w:val="00C021AE"/>
    <w:rsid w:val="00C21DF3"/>
    <w:rsid w:val="00C35876"/>
    <w:rsid w:val="00C52F61"/>
    <w:rsid w:val="00C57EB9"/>
    <w:rsid w:val="00C60CEA"/>
    <w:rsid w:val="00C73D89"/>
    <w:rsid w:val="00C84D55"/>
    <w:rsid w:val="00C87E41"/>
    <w:rsid w:val="00C91E5B"/>
    <w:rsid w:val="00CA44D3"/>
    <w:rsid w:val="00CC0331"/>
    <w:rsid w:val="00CC4279"/>
    <w:rsid w:val="00CD0333"/>
    <w:rsid w:val="00CD2F5D"/>
    <w:rsid w:val="00CD6E8B"/>
    <w:rsid w:val="00CE1291"/>
    <w:rsid w:val="00CE352C"/>
    <w:rsid w:val="00CF33DF"/>
    <w:rsid w:val="00D00B5F"/>
    <w:rsid w:val="00D02135"/>
    <w:rsid w:val="00D11E73"/>
    <w:rsid w:val="00D1207B"/>
    <w:rsid w:val="00D17A50"/>
    <w:rsid w:val="00D41CCE"/>
    <w:rsid w:val="00D44D30"/>
    <w:rsid w:val="00D62B9D"/>
    <w:rsid w:val="00D74B07"/>
    <w:rsid w:val="00D93DC3"/>
    <w:rsid w:val="00D97A4F"/>
    <w:rsid w:val="00DA3A8E"/>
    <w:rsid w:val="00DA6053"/>
    <w:rsid w:val="00DA6D93"/>
    <w:rsid w:val="00DB3804"/>
    <w:rsid w:val="00DC0EBD"/>
    <w:rsid w:val="00DC5CA3"/>
    <w:rsid w:val="00DD196E"/>
    <w:rsid w:val="00DF16E4"/>
    <w:rsid w:val="00E052A1"/>
    <w:rsid w:val="00E10AEF"/>
    <w:rsid w:val="00E119C7"/>
    <w:rsid w:val="00E13B4D"/>
    <w:rsid w:val="00E13F01"/>
    <w:rsid w:val="00E21F87"/>
    <w:rsid w:val="00E412D4"/>
    <w:rsid w:val="00E504F8"/>
    <w:rsid w:val="00E60E78"/>
    <w:rsid w:val="00E66DC7"/>
    <w:rsid w:val="00E8208A"/>
    <w:rsid w:val="00E868A3"/>
    <w:rsid w:val="00E977AB"/>
    <w:rsid w:val="00EA3562"/>
    <w:rsid w:val="00EE31F5"/>
    <w:rsid w:val="00EE4B9A"/>
    <w:rsid w:val="00EE693A"/>
    <w:rsid w:val="00EF2AA0"/>
    <w:rsid w:val="00EF2B05"/>
    <w:rsid w:val="00EF46BB"/>
    <w:rsid w:val="00EF7A0A"/>
    <w:rsid w:val="00F010DC"/>
    <w:rsid w:val="00F1113A"/>
    <w:rsid w:val="00F338AC"/>
    <w:rsid w:val="00F427AD"/>
    <w:rsid w:val="00F43BA3"/>
    <w:rsid w:val="00FA0FC8"/>
    <w:rsid w:val="00FA54F7"/>
    <w:rsid w:val="00FA7BAF"/>
    <w:rsid w:val="00FB1CF0"/>
    <w:rsid w:val="00FB5098"/>
    <w:rsid w:val="00FB5B0D"/>
    <w:rsid w:val="00FC76B4"/>
    <w:rsid w:val="00FC7762"/>
    <w:rsid w:val="00FD22B2"/>
    <w:rsid w:val="00FD3B13"/>
    <w:rsid w:val="00FE4C81"/>
    <w:rsid w:val="00FF0AE9"/>
    <w:rsid w:val="00FF3475"/>
    <w:rsid w:val="00FF6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6AEFF3-7206-435A-A88B-41634CE87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0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53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4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463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82E78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6740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2D60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5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236288788?pwd=ejRLL3pQUFFSakg0bDcvYldIZEsrZz09" TargetMode="External"/><Relationship Id="rId13" Type="http://schemas.openxmlformats.org/officeDocument/2006/relationships/hyperlink" Target="https://us04web.zoom.us/j/8608099549?pwd=d0h2UHRseXowR3I1Q2Z3cUZDeWhSQT09" TargetMode="External"/><Relationship Id="rId18" Type="http://schemas.openxmlformats.org/officeDocument/2006/relationships/hyperlink" Target="https://us02web.zoom.us/j/7591390328?pwd=bU5VUkl0YzRJL0JiM1YxK2QzdE0vUT09" TargetMode="External"/><Relationship Id="rId3" Type="http://schemas.openxmlformats.org/officeDocument/2006/relationships/styles" Target="styles.xml"/><Relationship Id="rId21" Type="http://schemas.openxmlformats.org/officeDocument/2006/relationships/hyperlink" Target="https://us04web.zoom.us/j/7895429181?pwd=alJzVHJ6QjZCcStGaUJ1M3BXTUY3QT09" TargetMode="External"/><Relationship Id="rId7" Type="http://schemas.openxmlformats.org/officeDocument/2006/relationships/hyperlink" Target="https://us04web.zoom.us/j/8608099549?pwd=d0h2UHRseXowR3I1Q2Z3cUZDeWhSQT09" TargetMode="External"/><Relationship Id="rId12" Type="http://schemas.openxmlformats.org/officeDocument/2006/relationships/hyperlink" Target="https://us02web.zoom.us/j/7591390328?pwd=bU5VUkl0YzRJL0JiM1YxK2QzdE0vUT09" TargetMode="External"/><Relationship Id="rId17" Type="http://schemas.openxmlformats.org/officeDocument/2006/relationships/hyperlink" Target="https://us05web.zoom.us/j/8248899157?pwd=TlpFUzhrRnpaVXlRSm1OVGV5K3A0Zz09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s04web.zoom.us/j/7114286321?pwd=ZzhVQVZmaG1HRXYrUjdWM2ExanZidz09" TargetMode="External"/><Relationship Id="rId20" Type="http://schemas.openxmlformats.org/officeDocument/2006/relationships/hyperlink" Target="https://us04web.zoom.us/j/7114286321?pwd=ZzhVQVZmaG1HRXYrUjdWM2ExanZidz0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7895429181?pwd=alJzVHJ6QjZCcStGaUJ1M3BXTUY3QT09" TargetMode="External"/><Relationship Id="rId11" Type="http://schemas.openxmlformats.org/officeDocument/2006/relationships/hyperlink" Target="https://us04web.zoom.us/j/75314397068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do.agatu.ru/" TargetMode="External"/><Relationship Id="rId23" Type="http://schemas.openxmlformats.org/officeDocument/2006/relationships/hyperlink" Target="https://us04web.zoom.us/j/7236288788?pwd=ejRLL3pQUFFSakg0bDcvYldIZEsrZz09" TargetMode="External"/><Relationship Id="rId10" Type="http://schemas.openxmlformats.org/officeDocument/2006/relationships/hyperlink" Target="https://us04web.zoom.us/j/7114286321?pwd=ZzhVQVZmaG1HRXYrUjdWM2ExanZidz09" TargetMode="External"/><Relationship Id="rId19" Type="http://schemas.openxmlformats.org/officeDocument/2006/relationships/hyperlink" Target="https://us04web.zoom.us/j/8608099549?pwd=d0h2UHRseXowR3I1Q2Z3cUZDeWhSQT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do.agatu.ru/" TargetMode="External"/><Relationship Id="rId14" Type="http://schemas.openxmlformats.org/officeDocument/2006/relationships/hyperlink" Target="https://us04web.zoom.us/j/3317390920?pwd=UkxqZlVoTmhjeGc2RmcvTlU4VFhJUT09" TargetMode="External"/><Relationship Id="rId22" Type="http://schemas.openxmlformats.org/officeDocument/2006/relationships/hyperlink" Target="https://us05web.zoom.us/j/8248899157?pwd=TlpFUzhrRnpaVXlRSm1OVGV5K3A0Zz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A4A3B-C26A-44E2-A74C-01BEAA1D7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ковлева МН</dc:creator>
  <cp:lastModifiedBy>Местникова Мария Александровна</cp:lastModifiedBy>
  <cp:revision>114</cp:revision>
  <cp:lastPrinted>2021-12-28T08:03:00Z</cp:lastPrinted>
  <dcterms:created xsi:type="dcterms:W3CDTF">2020-01-06T02:57:00Z</dcterms:created>
  <dcterms:modified xsi:type="dcterms:W3CDTF">2022-01-21T06:48:00Z</dcterms:modified>
</cp:coreProperties>
</file>